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B5">
        <w:rPr>
          <w:rFonts w:ascii="Times New Roman" w:hAnsi="Times New Roman" w:cs="Times New Roman"/>
          <w:sz w:val="32"/>
          <w:szCs w:val="32"/>
        </w:rPr>
        <w:t>Školská rada při ZŠ a MŠ Dolní Loučky</w:t>
      </w:r>
    </w:p>
    <w:p w:rsidR="005B169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1692" w:rsidRPr="001A3FB5" w:rsidRDefault="0023765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A86AB3">
        <w:rPr>
          <w:rFonts w:ascii="Times New Roman" w:hAnsi="Times New Roman" w:cs="Times New Roman"/>
          <w:sz w:val="32"/>
          <w:szCs w:val="32"/>
        </w:rPr>
        <w:t>USNESENÍ</w:t>
      </w:r>
      <w:r w:rsidR="00344D45" w:rsidRPr="00A86AB3">
        <w:rPr>
          <w:rFonts w:ascii="Times New Roman" w:hAnsi="Times New Roman" w:cs="Times New Roman"/>
          <w:sz w:val="32"/>
          <w:szCs w:val="32"/>
        </w:rPr>
        <w:t xml:space="preserve"> z </w:t>
      </w:r>
      <w:r w:rsidR="004911B6">
        <w:rPr>
          <w:rFonts w:ascii="Times New Roman" w:hAnsi="Times New Roman" w:cs="Times New Roman"/>
          <w:sz w:val="32"/>
          <w:szCs w:val="32"/>
        </w:rPr>
        <w:t>II</w:t>
      </w:r>
      <w:bookmarkStart w:id="0" w:name="_GoBack"/>
      <w:bookmarkEnd w:id="0"/>
      <w:r w:rsidR="00344D45" w:rsidRPr="00A86AB3">
        <w:rPr>
          <w:rFonts w:ascii="Times New Roman" w:hAnsi="Times New Roman" w:cs="Times New Roman"/>
          <w:sz w:val="32"/>
          <w:szCs w:val="32"/>
        </w:rPr>
        <w:t>.</w:t>
      </w:r>
      <w:r w:rsidR="005B1692" w:rsidRPr="00A86AB3">
        <w:rPr>
          <w:rFonts w:ascii="Times New Roman" w:hAnsi="Times New Roman" w:cs="Times New Roman"/>
          <w:sz w:val="32"/>
          <w:szCs w:val="32"/>
        </w:rPr>
        <w:t xml:space="preserve"> zasedání</w:t>
      </w:r>
      <w:r w:rsidR="005B1692" w:rsidRPr="001A3FB5">
        <w:rPr>
          <w:rFonts w:ascii="Times New Roman" w:hAnsi="Times New Roman" w:cs="Times New Roman"/>
          <w:sz w:val="32"/>
          <w:szCs w:val="32"/>
        </w:rPr>
        <w:t xml:space="preserve"> školské rady </w:t>
      </w:r>
      <w:r w:rsidR="00224554">
        <w:rPr>
          <w:rFonts w:ascii="Times New Roman" w:hAnsi="Times New Roman" w:cs="Times New Roman"/>
          <w:sz w:val="32"/>
          <w:szCs w:val="32"/>
        </w:rPr>
        <w:t>13. 10. 2015</w:t>
      </w:r>
    </w:p>
    <w:p w:rsidR="00237652" w:rsidRPr="001A3FB5" w:rsidRDefault="00237652" w:rsidP="00237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24554" w:rsidRDefault="00224554" w:rsidP="00224554">
      <w:pPr>
        <w:spacing w:line="480" w:lineRule="auto"/>
        <w:jc w:val="both"/>
        <w:rPr>
          <w:sz w:val="24"/>
          <w:szCs w:val="24"/>
        </w:rPr>
      </w:pPr>
      <w:r w:rsidRPr="0023765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ŠR schválila Výroční zprávu o činnosti za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>. rok 2014/15</w:t>
      </w:r>
    </w:p>
    <w:p w:rsidR="00224554" w:rsidRDefault="00224554" w:rsidP="0022455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ŠR schválila dodatek č. 4-2015 k ŠVP ZV Most</w:t>
      </w:r>
    </w:p>
    <w:p w:rsidR="00224554" w:rsidRDefault="00224554" w:rsidP="0022455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ŠR schválila Školní řád ZŠ vydaný k 1. 9. 2015.</w:t>
      </w:r>
    </w:p>
    <w:p w:rsidR="00D91DBC" w:rsidRDefault="00D91DBC" w:rsidP="00224554">
      <w:pPr>
        <w:spacing w:line="480" w:lineRule="auto"/>
        <w:jc w:val="both"/>
        <w:rPr>
          <w:sz w:val="24"/>
          <w:szCs w:val="24"/>
        </w:rPr>
      </w:pPr>
    </w:p>
    <w:p w:rsidR="009A534E" w:rsidRDefault="009A534E" w:rsidP="00224554">
      <w:pPr>
        <w:spacing w:line="480" w:lineRule="auto"/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Pr="00237652" w:rsidRDefault="009A534E" w:rsidP="00D91DBC">
      <w:pPr>
        <w:jc w:val="both"/>
        <w:rPr>
          <w:sz w:val="24"/>
          <w:szCs w:val="24"/>
        </w:rPr>
      </w:pPr>
    </w:p>
    <w:p w:rsidR="00A337DC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7DC" w:rsidRPr="001A3FB5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1A3FB5">
      <w:pPr>
        <w:jc w:val="both"/>
        <w:rPr>
          <w:rFonts w:ascii="Times New Roman" w:hAnsi="Times New Roman" w:cs="Times New Roman"/>
          <w:sz w:val="24"/>
          <w:szCs w:val="24"/>
        </w:rPr>
      </w:pPr>
      <w:r w:rsidRPr="001A3FB5">
        <w:rPr>
          <w:rFonts w:ascii="Times New Roman" w:hAnsi="Times New Roman" w:cs="Times New Roman"/>
          <w:sz w:val="24"/>
          <w:szCs w:val="24"/>
        </w:rPr>
        <w:t xml:space="preserve">Za školskou radu: </w:t>
      </w:r>
    </w:p>
    <w:p w:rsidR="007738E7" w:rsidRPr="001A3FB5" w:rsidRDefault="007738E7" w:rsidP="0077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…………………..</w:t>
      </w: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Mgr. Jaroslav Štěpánek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Dagmar Hošková</w:t>
      </w:r>
    </w:p>
    <w:p w:rsidR="007738E7" w:rsidRPr="001A3FB5" w:rsidRDefault="001A3FB5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38E7" w:rsidRPr="001A3FB5">
        <w:rPr>
          <w:rFonts w:ascii="Times New Roman" w:eastAsia="Times New Roman" w:hAnsi="Times New Roman" w:cs="Times New Roman"/>
          <w:sz w:val="24"/>
          <w:szCs w:val="24"/>
        </w:rPr>
        <w:t>ředseda</w:t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  <w:t>místopředseda</w:t>
      </w: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8E7" w:rsidRPr="001A3FB5" w:rsidRDefault="007738E7" w:rsidP="0077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8E7" w:rsidRPr="001A3FB5" w:rsidSect="00046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23A"/>
    <w:multiLevelType w:val="hybridMultilevel"/>
    <w:tmpl w:val="C58C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59BC"/>
    <w:multiLevelType w:val="hybridMultilevel"/>
    <w:tmpl w:val="BAA4DAEC"/>
    <w:lvl w:ilvl="0" w:tplc="4A04E8C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92"/>
    <w:rsid w:val="000467C0"/>
    <w:rsid w:val="000F2E26"/>
    <w:rsid w:val="000F61CF"/>
    <w:rsid w:val="001A3FB5"/>
    <w:rsid w:val="00224554"/>
    <w:rsid w:val="00237652"/>
    <w:rsid w:val="002E27F5"/>
    <w:rsid w:val="00306B93"/>
    <w:rsid w:val="00344D45"/>
    <w:rsid w:val="0035532D"/>
    <w:rsid w:val="0046000F"/>
    <w:rsid w:val="004911B6"/>
    <w:rsid w:val="00522B11"/>
    <w:rsid w:val="005A79F6"/>
    <w:rsid w:val="005B1692"/>
    <w:rsid w:val="005F0913"/>
    <w:rsid w:val="007738E7"/>
    <w:rsid w:val="009A534E"/>
    <w:rsid w:val="00A337DC"/>
    <w:rsid w:val="00A86AB3"/>
    <w:rsid w:val="00B96400"/>
    <w:rsid w:val="00C1660F"/>
    <w:rsid w:val="00CD707E"/>
    <w:rsid w:val="00D64962"/>
    <w:rsid w:val="00D7437D"/>
    <w:rsid w:val="00D91DBC"/>
    <w:rsid w:val="00E37351"/>
    <w:rsid w:val="00E508AB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E9AF-796B-46B4-B900-0533C25B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istrator</cp:lastModifiedBy>
  <cp:revision>3</cp:revision>
  <cp:lastPrinted>2016-05-17T16:24:00Z</cp:lastPrinted>
  <dcterms:created xsi:type="dcterms:W3CDTF">2016-10-12T10:56:00Z</dcterms:created>
  <dcterms:modified xsi:type="dcterms:W3CDTF">2017-02-24T11:16:00Z</dcterms:modified>
</cp:coreProperties>
</file>